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数学英语阅读文选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数学英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04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等数学英语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